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39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HID BIN MOHD J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12190850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298536588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315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7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2.5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39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HID BIN MOHD J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12190850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298536588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315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7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2.5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